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10059" w:type="dxa"/>
        <w:tblLayout w:type="fixed"/>
        <w:tblLook w:val="04A0" w:firstRow="1" w:lastRow="0" w:firstColumn="1" w:lastColumn="0" w:noHBand="0" w:noVBand="1"/>
      </w:tblPr>
      <w:tblGrid>
        <w:gridCol w:w="5098"/>
        <w:gridCol w:w="4961"/>
      </w:tblGrid>
      <w:tr w:rsidR="00EF3048" w14:paraId="6654E99A" w14:textId="77777777" w:rsidTr="00D753B7">
        <w:trPr>
          <w:trHeight w:val="774"/>
        </w:trPr>
        <w:tc>
          <w:tcPr>
            <w:tcW w:w="5098" w:type="dxa"/>
          </w:tcPr>
          <w:p w14:paraId="03F06EC3" w14:textId="77777777" w:rsidR="00EF3048" w:rsidRDefault="00EF3048" w:rsidP="00EF3048">
            <w:pPr>
              <w:widowControl w:val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OBJEDNÁVKA   ČÍSLO</w:t>
            </w:r>
          </w:p>
          <w:p w14:paraId="39D5D61B" w14:textId="77777777" w:rsidR="00EF3048" w:rsidRDefault="00EF3048" w:rsidP="00EF3048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</w:tcPr>
          <w:p w14:paraId="2AC3AC6E" w14:textId="77777777" w:rsidR="00EF3048" w:rsidRDefault="00EF3048" w:rsidP="00EF3048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  <w:p w14:paraId="2FBAC271" w14:textId="5264A5BB" w:rsidR="00EF3048" w:rsidRDefault="00EF3048" w:rsidP="00EF3048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S_202</w:t>
            </w:r>
            <w:r w:rsidR="00CD67B0">
              <w:rPr>
                <w:rFonts w:ascii="Times New Roman" w:hAnsi="Times New Roman" w:cs="Times New Roman"/>
                <w:b/>
                <w:bCs/>
              </w:rPr>
              <w:t>5</w:t>
            </w:r>
            <w:r>
              <w:rPr>
                <w:rFonts w:ascii="Times New Roman" w:hAnsi="Times New Roman" w:cs="Times New Roman"/>
                <w:b/>
                <w:bCs/>
              </w:rPr>
              <w:t>_</w:t>
            </w:r>
            <w:r w:rsidR="00E7720A">
              <w:rPr>
                <w:rFonts w:ascii="Times New Roman" w:hAnsi="Times New Roman" w:cs="Times New Roman"/>
                <w:b/>
                <w:bCs/>
              </w:rPr>
              <w:t>746</w:t>
            </w:r>
          </w:p>
          <w:p w14:paraId="2AC231A8" w14:textId="77777777" w:rsidR="00EF3048" w:rsidRDefault="00EF3048" w:rsidP="00EF3048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  <w:p w14:paraId="32F7C532" w14:textId="77777777" w:rsidR="00EF3048" w:rsidRDefault="00EF3048" w:rsidP="00EF3048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60346" w14:paraId="3F185973" w14:textId="77777777" w:rsidTr="00D753B7">
        <w:trPr>
          <w:trHeight w:val="397"/>
        </w:trPr>
        <w:tc>
          <w:tcPr>
            <w:tcW w:w="5098" w:type="dxa"/>
            <w:vMerge w:val="restart"/>
          </w:tcPr>
          <w:p w14:paraId="62929C00" w14:textId="77777777" w:rsidR="00C60346" w:rsidRDefault="00C60346" w:rsidP="00C60346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Odběratel – 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FAKTURAČNÍ ADRESA</w:t>
            </w:r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2D778AC9" w14:textId="77777777" w:rsidR="00C60346" w:rsidRDefault="00C60346" w:rsidP="00C60346">
            <w:pPr>
              <w:widowControl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Město Uherské Hradiště </w:t>
            </w:r>
          </w:p>
          <w:p w14:paraId="5E14123E" w14:textId="77777777" w:rsidR="00C60346" w:rsidRDefault="00C60346" w:rsidP="00C60346">
            <w:pPr>
              <w:widowControl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v zastoupení EDUHA, s.r.o. </w:t>
            </w:r>
          </w:p>
          <w:p w14:paraId="430CAA77" w14:textId="77777777" w:rsidR="00C60346" w:rsidRDefault="00C60346" w:rsidP="00C60346">
            <w:pPr>
              <w:widowControl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tudentské náměstí 1535</w:t>
            </w:r>
          </w:p>
          <w:p w14:paraId="57F47E2E" w14:textId="77777777" w:rsidR="00C60346" w:rsidRDefault="00C60346" w:rsidP="00C60346">
            <w:pPr>
              <w:widowControl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686 01 Uherské Hradiště </w:t>
            </w:r>
          </w:p>
          <w:p w14:paraId="59999A94" w14:textId="77777777" w:rsidR="00C60346" w:rsidRDefault="00C60346" w:rsidP="00C60346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Č: 00291471</w:t>
            </w:r>
          </w:p>
          <w:p w14:paraId="2B96160B" w14:textId="3B877367" w:rsidR="00C60346" w:rsidRDefault="00C60346" w:rsidP="00C60346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Č: CZ00291471</w:t>
            </w:r>
          </w:p>
          <w:p w14:paraId="64BC0312" w14:textId="77777777" w:rsidR="00BC03AD" w:rsidRPr="00BC03AD" w:rsidRDefault="00BC03AD" w:rsidP="00BC03A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03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a základě Smlouvy příkazní č. 2025/0524/SMM-OSM </w:t>
            </w:r>
          </w:p>
          <w:p w14:paraId="1BCEBF2E" w14:textId="77777777" w:rsidR="00BC03AD" w:rsidRPr="00BC03AD" w:rsidRDefault="00BC03AD" w:rsidP="00BC03A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03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e dne 24.6.2025 v platném znění.</w:t>
            </w:r>
          </w:p>
          <w:p w14:paraId="3DE587A1" w14:textId="5663022B" w:rsidR="00C60346" w:rsidRDefault="00C60346" w:rsidP="00C60346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</w:tcPr>
          <w:p w14:paraId="0D47F278" w14:textId="2F16F4FA" w:rsidR="00C60346" w:rsidRDefault="00C60346" w:rsidP="00C60346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</w:t>
            </w:r>
            <w:r w:rsidR="000879E4">
              <w:rPr>
                <w:rFonts w:ascii="Times New Roman" w:hAnsi="Times New Roman" w:cs="Times New Roman"/>
                <w:b/>
                <w:bCs/>
              </w:rPr>
              <w:t xml:space="preserve">odavatel: Vladislav </w:t>
            </w:r>
            <w:proofErr w:type="spellStart"/>
            <w:r w:rsidR="000879E4">
              <w:rPr>
                <w:rFonts w:ascii="Times New Roman" w:hAnsi="Times New Roman" w:cs="Times New Roman"/>
                <w:b/>
                <w:bCs/>
              </w:rPr>
              <w:t>Dúbrava</w:t>
            </w:r>
            <w:proofErr w:type="spellEnd"/>
          </w:p>
          <w:p w14:paraId="3A894492" w14:textId="77777777" w:rsidR="00C60346" w:rsidRDefault="00C60346" w:rsidP="00C60346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60346" w14:paraId="54171810" w14:textId="77777777" w:rsidTr="00D753B7">
        <w:trPr>
          <w:trHeight w:val="41"/>
        </w:trPr>
        <w:tc>
          <w:tcPr>
            <w:tcW w:w="5098" w:type="dxa"/>
            <w:vMerge/>
          </w:tcPr>
          <w:p w14:paraId="242C6466" w14:textId="77777777" w:rsidR="00C60346" w:rsidRDefault="00C60346" w:rsidP="00C60346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2DEF5296" w14:textId="0DA401C9" w:rsidR="00B849F5" w:rsidRDefault="00C60346" w:rsidP="00B849F5">
            <w:pPr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Adresa:</w:t>
            </w:r>
            <w:r w:rsidR="00663805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0879E4">
              <w:rPr>
                <w:rFonts w:ascii="Times New Roman" w:hAnsi="Times New Roman" w:cs="Times New Roman"/>
                <w:b/>
                <w:bCs/>
              </w:rPr>
              <w:t>Jalubí</w:t>
            </w:r>
            <w:proofErr w:type="gramEnd"/>
            <w:r w:rsidR="00B1072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879E4">
              <w:rPr>
                <w:rFonts w:ascii="Times New Roman" w:hAnsi="Times New Roman" w:cs="Times New Roman"/>
                <w:b/>
                <w:bCs/>
              </w:rPr>
              <w:t>566</w:t>
            </w:r>
          </w:p>
          <w:p w14:paraId="51400D79" w14:textId="6A57D84B" w:rsidR="00B849F5" w:rsidRDefault="00B849F5" w:rsidP="00B849F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</w:t>
            </w:r>
            <w:r w:rsidR="000879E4">
              <w:rPr>
                <w:rFonts w:ascii="Times New Roman" w:hAnsi="Times New Roman" w:cs="Times New Roman"/>
                <w:b/>
                <w:bCs/>
              </w:rPr>
              <w:t>687 05 Jalubí</w:t>
            </w:r>
          </w:p>
          <w:p w14:paraId="74D2BFDB" w14:textId="2151B1A7" w:rsidR="00C60346" w:rsidRDefault="00C60346" w:rsidP="00C60346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849F5" w14:paraId="4D669DC0" w14:textId="77777777" w:rsidTr="00D753B7">
        <w:trPr>
          <w:trHeight w:val="100"/>
        </w:trPr>
        <w:tc>
          <w:tcPr>
            <w:tcW w:w="5098" w:type="dxa"/>
            <w:vMerge/>
          </w:tcPr>
          <w:p w14:paraId="1503000C" w14:textId="77777777" w:rsidR="00B849F5" w:rsidRDefault="00B849F5" w:rsidP="00B849F5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2F2584DB" w14:textId="511BE1F8" w:rsidR="00B849F5" w:rsidRDefault="00B849F5" w:rsidP="00B849F5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 w:rsidRPr="00957FB4">
              <w:rPr>
                <w:rFonts w:ascii="Times New Roman" w:hAnsi="Times New Roman" w:cs="Times New Roman"/>
                <w:b/>
                <w:bCs/>
              </w:rPr>
              <w:t>IČ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="000879E4">
              <w:rPr>
                <w:rFonts w:ascii="Times New Roman" w:hAnsi="Times New Roman" w:cs="Times New Roman"/>
                <w:b/>
                <w:bCs/>
              </w:rPr>
              <w:t>22445111</w:t>
            </w:r>
          </w:p>
        </w:tc>
      </w:tr>
      <w:tr w:rsidR="00B849F5" w14:paraId="392ED8BA" w14:textId="77777777" w:rsidTr="00D753B7">
        <w:trPr>
          <w:trHeight w:val="100"/>
        </w:trPr>
        <w:tc>
          <w:tcPr>
            <w:tcW w:w="5098" w:type="dxa"/>
            <w:vMerge/>
          </w:tcPr>
          <w:p w14:paraId="74BEA092" w14:textId="77777777" w:rsidR="00B849F5" w:rsidRDefault="00B849F5" w:rsidP="00B849F5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5B126109" w14:textId="77777777" w:rsidR="00B849F5" w:rsidRDefault="00B849F5" w:rsidP="00B849F5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atum vystavení:</w:t>
            </w:r>
          </w:p>
          <w:p w14:paraId="66392434" w14:textId="11EA31AC" w:rsidR="00B849F5" w:rsidRDefault="00E7720A" w:rsidP="00B849F5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</w:t>
            </w:r>
            <w:r w:rsidR="00B849F5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 w:rsidR="000879E4">
              <w:rPr>
                <w:rFonts w:ascii="Times New Roman" w:hAnsi="Times New Roman" w:cs="Times New Roman"/>
                <w:b/>
                <w:bCs/>
              </w:rPr>
              <w:t>10</w:t>
            </w:r>
            <w:r w:rsidR="00B849F5">
              <w:rPr>
                <w:rFonts w:ascii="Times New Roman" w:hAnsi="Times New Roman" w:cs="Times New Roman"/>
                <w:b/>
                <w:bCs/>
              </w:rPr>
              <w:t>. 2025</w:t>
            </w:r>
          </w:p>
        </w:tc>
      </w:tr>
      <w:tr w:rsidR="00B849F5" w14:paraId="27D43DDF" w14:textId="77777777" w:rsidTr="00620C32">
        <w:trPr>
          <w:trHeight w:val="3442"/>
        </w:trPr>
        <w:tc>
          <w:tcPr>
            <w:tcW w:w="5098" w:type="dxa"/>
            <w:tcBorders>
              <w:left w:val="nil"/>
              <w:bottom w:val="nil"/>
              <w:right w:val="nil"/>
            </w:tcBorders>
          </w:tcPr>
          <w:p w14:paraId="553D1862" w14:textId="77777777" w:rsidR="00B849F5" w:rsidRDefault="00B849F5" w:rsidP="00B849F5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  <w:p w14:paraId="26F396EE" w14:textId="08ECA7B1" w:rsidR="00B849F5" w:rsidRDefault="00B849F5" w:rsidP="00B849F5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ředmět a specifikace objednávky.</w:t>
            </w:r>
          </w:p>
          <w:p w14:paraId="06039319" w14:textId="6383DCAE" w:rsidR="00B849F5" w:rsidRDefault="00B849F5" w:rsidP="00B849F5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  <w:p w14:paraId="2989B7D8" w14:textId="50FB6CAB" w:rsidR="00B849F5" w:rsidRDefault="000879E4" w:rsidP="00B849F5">
            <w:pPr>
              <w:widowControl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Výměna kondenzačního plynového kotle dle CN.</w:t>
            </w:r>
          </w:p>
          <w:p w14:paraId="01B6B8D8" w14:textId="77777777" w:rsidR="008A56E5" w:rsidRDefault="008A56E5" w:rsidP="00B849F5">
            <w:pPr>
              <w:widowControl w:val="0"/>
              <w:rPr>
                <w:b/>
                <w:bCs/>
                <w:color w:val="000000"/>
                <w:sz w:val="22"/>
                <w:szCs w:val="22"/>
              </w:rPr>
            </w:pPr>
          </w:p>
          <w:p w14:paraId="30F77F81" w14:textId="2565F111" w:rsidR="008A56E5" w:rsidRDefault="008A56E5" w:rsidP="00B849F5">
            <w:pPr>
              <w:widowControl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Cena: </w:t>
            </w:r>
            <w:proofErr w:type="gramStart"/>
            <w:r w:rsidR="000879E4">
              <w:rPr>
                <w:b/>
                <w:bCs/>
                <w:color w:val="000000"/>
                <w:sz w:val="22"/>
                <w:szCs w:val="22"/>
              </w:rPr>
              <w:t>99.425</w:t>
            </w:r>
            <w:r>
              <w:rPr>
                <w:b/>
                <w:bCs/>
                <w:color w:val="000000"/>
                <w:sz w:val="22"/>
                <w:szCs w:val="22"/>
              </w:rPr>
              <w:t>,-</w:t>
            </w:r>
            <w:proofErr w:type="gramEnd"/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2E04A2">
              <w:rPr>
                <w:b/>
                <w:bCs/>
                <w:color w:val="000000"/>
                <w:sz w:val="22"/>
                <w:szCs w:val="22"/>
              </w:rPr>
              <w:t xml:space="preserve">Kč </w:t>
            </w:r>
            <w:r>
              <w:rPr>
                <w:b/>
                <w:bCs/>
                <w:color w:val="000000"/>
                <w:sz w:val="22"/>
                <w:szCs w:val="22"/>
              </w:rPr>
              <w:t>bez DPH</w:t>
            </w:r>
          </w:p>
          <w:p w14:paraId="33D9770C" w14:textId="77777777" w:rsidR="008A56E5" w:rsidRDefault="008A56E5" w:rsidP="00B849F5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  <w:p w14:paraId="5C68277C" w14:textId="41653705" w:rsidR="00B849F5" w:rsidRDefault="00B849F5" w:rsidP="00B849F5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ředpokládaný termín plnění:</w:t>
            </w:r>
          </w:p>
          <w:p w14:paraId="0FC96ECD" w14:textId="2614FCEB" w:rsidR="00B849F5" w:rsidRDefault="00620C32" w:rsidP="00B849F5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Do </w:t>
            </w:r>
            <w:r w:rsidR="008A56E5">
              <w:rPr>
                <w:rFonts w:ascii="Times New Roman" w:hAnsi="Times New Roman" w:cs="Times New Roman"/>
                <w:b/>
                <w:bCs/>
              </w:rPr>
              <w:t>3</w:t>
            </w:r>
            <w:r w:rsidR="001050ED">
              <w:rPr>
                <w:rFonts w:ascii="Times New Roman" w:hAnsi="Times New Roman" w:cs="Times New Roman"/>
                <w:b/>
                <w:bCs/>
              </w:rPr>
              <w:t>1.10.2025</w:t>
            </w:r>
          </w:p>
          <w:p w14:paraId="1CD6EF2E" w14:textId="77777777" w:rsidR="005431D7" w:rsidRDefault="005431D7" w:rsidP="00B849F5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  <w:p w14:paraId="7FA32ED6" w14:textId="77777777" w:rsidR="005431D7" w:rsidRDefault="005431D7" w:rsidP="00B849F5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  <w:p w14:paraId="3248C759" w14:textId="77777777" w:rsidR="005431D7" w:rsidRPr="00BD3BF9" w:rsidRDefault="005431D7" w:rsidP="005431D7">
            <w:pPr>
              <w:rPr>
                <w:rFonts w:ascii="Times New Roman" w:hAnsi="Times New Roman" w:cs="Times New Roman"/>
                <w:b/>
                <w:bCs/>
              </w:rPr>
            </w:pPr>
            <w:r w:rsidRPr="00122DB9">
              <w:rPr>
                <w:rFonts w:ascii="Times New Roman" w:hAnsi="Times New Roman" w:cs="Times New Roman"/>
                <w:b/>
                <w:bCs/>
                <w:color w:val="FF0000"/>
              </w:rPr>
              <w:t>Žádáme o uvádění čísla objednávky na faktuře.</w:t>
            </w:r>
          </w:p>
          <w:p w14:paraId="53F6052B" w14:textId="4A905551" w:rsidR="005431D7" w:rsidRDefault="005431D7" w:rsidP="00B849F5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61" w:type="dxa"/>
            <w:tcBorders>
              <w:left w:val="nil"/>
              <w:bottom w:val="nil"/>
              <w:right w:val="nil"/>
            </w:tcBorders>
          </w:tcPr>
          <w:p w14:paraId="20311B6A" w14:textId="77777777" w:rsidR="00B849F5" w:rsidRPr="009C7B0E" w:rsidRDefault="00B849F5" w:rsidP="00B849F5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  <w:p w14:paraId="16F56E5A" w14:textId="6EE3F77C" w:rsidR="00B849F5" w:rsidRPr="009C7B0E" w:rsidRDefault="00B849F5" w:rsidP="00B849F5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 w:rsidRPr="009C7B0E">
              <w:rPr>
                <w:rFonts w:ascii="Times New Roman" w:hAnsi="Times New Roman" w:cs="Times New Roman"/>
                <w:b/>
                <w:bCs/>
              </w:rPr>
              <w:t>Adresa plnění:</w:t>
            </w:r>
          </w:p>
          <w:p w14:paraId="4F3BE386" w14:textId="77777777" w:rsidR="00B849F5" w:rsidRDefault="00B849F5" w:rsidP="00B849F5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  <w:p w14:paraId="40499DD9" w14:textId="047B3681" w:rsidR="00B849F5" w:rsidRPr="00E545BB" w:rsidRDefault="000879E4" w:rsidP="00B849F5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ollárova 405, byt č. 2</w:t>
            </w:r>
          </w:p>
          <w:p w14:paraId="17A0F486" w14:textId="77777777" w:rsidR="00B849F5" w:rsidRPr="009C7B0E" w:rsidRDefault="00B849F5" w:rsidP="00B849F5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  <w:p w14:paraId="401B189E" w14:textId="77777777" w:rsidR="00B849F5" w:rsidRPr="009C7B0E" w:rsidRDefault="00B849F5" w:rsidP="00B849F5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  <w:p w14:paraId="24749711" w14:textId="66D8E196" w:rsidR="00B849F5" w:rsidRPr="009C7B0E" w:rsidRDefault="00B849F5" w:rsidP="00B849F5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4DEA2D9B" w14:textId="6B380D2A" w:rsidR="008E02DD" w:rsidRDefault="00775C13">
      <w:pPr>
        <w:spacing w:after="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Vystavil:</w:t>
      </w:r>
      <w:r w:rsidR="00A6378D">
        <w:rPr>
          <w:rFonts w:ascii="Times New Roman" w:hAnsi="Times New Roman" w:cs="Times New Roman"/>
          <w:b/>
          <w:bCs/>
        </w:rPr>
        <w:t xml:space="preserve"> </w:t>
      </w:r>
      <w:r w:rsidR="0034182A" w:rsidRPr="0034182A">
        <w:rPr>
          <w:rFonts w:ascii="Times New Roman" w:hAnsi="Times New Roman" w:cs="Times New Roman"/>
          <w:b/>
          <w:bCs/>
        </w:rPr>
        <w:t>Jan Ditrich</w:t>
      </w:r>
    </w:p>
    <w:p w14:paraId="2E9EE6D6" w14:textId="77777777" w:rsidR="00FA35BF" w:rsidRDefault="00FA35BF">
      <w:pPr>
        <w:spacing w:after="60"/>
        <w:rPr>
          <w:rFonts w:ascii="Times New Roman" w:hAnsi="Times New Roman" w:cs="Times New Roman"/>
          <w:b/>
          <w:bCs/>
        </w:rPr>
      </w:pPr>
    </w:p>
    <w:p w14:paraId="5E9C5EB0" w14:textId="4E403ECC" w:rsidR="00371965" w:rsidRDefault="00FA35BF" w:rsidP="00371965">
      <w:pPr>
        <w:spacing w:after="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Ověřil: </w:t>
      </w:r>
      <w:r w:rsidR="00A6378D">
        <w:rPr>
          <w:rFonts w:ascii="Times New Roman" w:hAnsi="Times New Roman" w:cs="Times New Roman"/>
          <w:b/>
          <w:bCs/>
        </w:rPr>
        <w:t xml:space="preserve">Ing. </w:t>
      </w:r>
      <w:r w:rsidR="0034182A">
        <w:rPr>
          <w:rFonts w:ascii="Times New Roman" w:hAnsi="Times New Roman" w:cs="Times New Roman"/>
          <w:b/>
          <w:bCs/>
        </w:rPr>
        <w:t>M</w:t>
      </w:r>
      <w:r w:rsidR="008A56E5">
        <w:rPr>
          <w:rFonts w:ascii="Times New Roman" w:hAnsi="Times New Roman" w:cs="Times New Roman"/>
          <w:b/>
          <w:bCs/>
        </w:rPr>
        <w:t>ichal Habarta</w:t>
      </w:r>
    </w:p>
    <w:p w14:paraId="0E4C8D5B" w14:textId="77777777" w:rsidR="00620C32" w:rsidRDefault="00620C32" w:rsidP="00371965">
      <w:pPr>
        <w:spacing w:after="60"/>
        <w:rPr>
          <w:rFonts w:ascii="Times New Roman" w:hAnsi="Times New Roman" w:cs="Times New Roman"/>
          <w:b/>
          <w:bCs/>
        </w:rPr>
      </w:pPr>
    </w:p>
    <w:p w14:paraId="4293014C" w14:textId="41A57279" w:rsidR="0034182A" w:rsidRDefault="00775C13" w:rsidP="0034182A">
      <w:pPr>
        <w:spacing w:after="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Schválil: </w:t>
      </w:r>
      <w:r w:rsidR="0034182A">
        <w:rPr>
          <w:rFonts w:ascii="Times New Roman" w:hAnsi="Times New Roman" w:cs="Times New Roman"/>
          <w:b/>
          <w:bCs/>
        </w:rPr>
        <w:t xml:space="preserve">Ing. </w:t>
      </w:r>
      <w:r w:rsidR="008A56E5">
        <w:rPr>
          <w:rFonts w:ascii="Times New Roman" w:hAnsi="Times New Roman" w:cs="Times New Roman"/>
          <w:b/>
          <w:bCs/>
        </w:rPr>
        <w:t>Libor Karásek</w:t>
      </w:r>
    </w:p>
    <w:p w14:paraId="25B767BE" w14:textId="1CA5A1F2" w:rsidR="00E545BB" w:rsidRDefault="00E545BB" w:rsidP="0034182A">
      <w:pPr>
        <w:spacing w:after="60"/>
        <w:rPr>
          <w:rFonts w:ascii="Times New Roman" w:hAnsi="Times New Roman" w:cs="Times New Roman"/>
          <w:b/>
          <w:bCs/>
        </w:rPr>
      </w:pPr>
    </w:p>
    <w:tbl>
      <w:tblPr>
        <w:tblStyle w:val="Mkatabulky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8E02DD" w14:paraId="288C344E" w14:textId="77777777">
        <w:tc>
          <w:tcPr>
            <w:tcW w:w="10060" w:type="dxa"/>
            <w:tcBorders>
              <w:left w:val="nil"/>
              <w:bottom w:val="nil"/>
              <w:right w:val="nil"/>
            </w:tcBorders>
          </w:tcPr>
          <w:p w14:paraId="73D76009" w14:textId="77777777" w:rsidR="008E02DD" w:rsidRDefault="008E02DD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32C6D8A4" w14:textId="4D261630" w:rsidR="005431D7" w:rsidRPr="00AB399B" w:rsidRDefault="005431D7" w:rsidP="005431D7">
      <w:pPr>
        <w:jc w:val="both"/>
        <w:rPr>
          <w:rFonts w:ascii="Times New Roman" w:hAnsi="Times New Roman" w:cs="Times New Roman"/>
          <w:sz w:val="22"/>
          <w:szCs w:val="22"/>
        </w:rPr>
      </w:pPr>
      <w:bookmarkStart w:id="0" w:name="_Hlk198556470"/>
      <w:r w:rsidRPr="00122DB9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Fakturu zašlete v elektronické podobě </w:t>
      </w:r>
      <w:proofErr w:type="gramStart"/>
      <w:r w:rsidRPr="00122DB9">
        <w:rPr>
          <w:rFonts w:ascii="Times New Roman" w:hAnsi="Times New Roman" w:cs="Times New Roman"/>
          <w:b/>
          <w:bCs/>
          <w:color w:val="FF0000"/>
          <w:sz w:val="22"/>
          <w:szCs w:val="22"/>
        </w:rPr>
        <w:t>na  e-mail</w:t>
      </w:r>
      <w:proofErr w:type="gramEnd"/>
      <w:r w:rsidRPr="00AB399B">
        <w:rPr>
          <w:rFonts w:ascii="Times New Roman" w:hAnsi="Times New Roman" w:cs="Times New Roman"/>
          <w:color w:val="FF0000"/>
          <w:sz w:val="22"/>
          <w:szCs w:val="22"/>
        </w:rPr>
        <w:t xml:space="preserve">: </w:t>
      </w:r>
      <w:hyperlink r:id="rId8">
        <w:proofErr w:type="spellStart"/>
        <w:r w:rsidR="00DE5CD8">
          <w:rPr>
            <w:rStyle w:val="Internetovodkaz"/>
            <w:rFonts w:ascii="Times New Roman" w:hAnsi="Times New Roman" w:cs="Times New Roman"/>
            <w:b/>
            <w:bCs/>
            <w:color w:val="FF0000"/>
            <w:sz w:val="22"/>
            <w:szCs w:val="22"/>
          </w:rPr>
          <w:t>xxxxxxxxxxx</w:t>
        </w:r>
        <w:proofErr w:type="spellEnd"/>
      </w:hyperlink>
      <w:r w:rsidRPr="00122DB9">
        <w:rPr>
          <w:rStyle w:val="Internetovodkaz"/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, </w:t>
      </w:r>
      <w:r w:rsidRPr="00122DB9">
        <w:rPr>
          <w:rStyle w:val="Internetovodkaz"/>
          <w:rFonts w:ascii="Times New Roman" w:hAnsi="Times New Roman" w:cs="Times New Roman"/>
          <w:b/>
          <w:bCs/>
          <w:sz w:val="22"/>
          <w:szCs w:val="22"/>
        </w:rPr>
        <w:t xml:space="preserve">telefon: </w:t>
      </w:r>
      <w:proofErr w:type="spellStart"/>
      <w:r w:rsidR="00DE5CD8">
        <w:rPr>
          <w:rStyle w:val="Internetovodkaz"/>
          <w:rFonts w:ascii="Times New Roman" w:hAnsi="Times New Roman" w:cs="Times New Roman"/>
          <w:b/>
          <w:bCs/>
          <w:sz w:val="22"/>
          <w:szCs w:val="22"/>
        </w:rPr>
        <w:t>xxxxxxxxx</w:t>
      </w:r>
      <w:proofErr w:type="spellEnd"/>
    </w:p>
    <w:bookmarkEnd w:id="0"/>
    <w:tbl>
      <w:tblPr>
        <w:tblStyle w:val="Mkatabulky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8E02DD" w14:paraId="318718C1" w14:textId="77777777">
        <w:tc>
          <w:tcPr>
            <w:tcW w:w="10060" w:type="dxa"/>
            <w:tcBorders>
              <w:left w:val="nil"/>
              <w:bottom w:val="nil"/>
              <w:right w:val="nil"/>
            </w:tcBorders>
          </w:tcPr>
          <w:p w14:paraId="37AE372A" w14:textId="77777777" w:rsidR="008E02DD" w:rsidRDefault="008E02DD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</w:tbl>
    <w:p w14:paraId="26CD7D6E" w14:textId="77777777" w:rsidR="008E02DD" w:rsidRDefault="00775C13">
      <w:pPr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>Sdělení ke statutu nespolehlivý plátce:</w:t>
      </w:r>
    </w:p>
    <w:p w14:paraId="3451AC38" w14:textId="77777777" w:rsidR="008E02DD" w:rsidRDefault="00775C13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odavatel se zavazuje, že v případě nabytí statutu „nespolehlivý plátce“, ve smyslu zákona č. 235/2004 Sb. O DPH v platném znění, bude o této skutečnosti neprodleně odběratele informovat. Odběratel je poté oprávněn zaslat hodnotu plnění odpovídající dani z přidané hodnoty přímo na účet správce daně v režimu podle § 109a zákona č.235/2004 Sb. O dani z přidané hodnoty v platném znění.</w:t>
      </w:r>
    </w:p>
    <w:p w14:paraId="500AE13F" w14:textId="68DE0518" w:rsidR="00D753B7" w:rsidRDefault="00D753B7">
      <w:pPr>
        <w:jc w:val="both"/>
        <w:rPr>
          <w:rFonts w:ascii="Times New Roman" w:hAnsi="Times New Roman" w:cs="Times New Roman"/>
          <w:sz w:val="18"/>
          <w:szCs w:val="18"/>
        </w:rPr>
      </w:pPr>
      <w:r w:rsidRPr="00D753B7">
        <w:rPr>
          <w:rFonts w:ascii="Times New Roman" w:hAnsi="Times New Roman" w:cs="Times New Roman"/>
          <w:sz w:val="18"/>
          <w:szCs w:val="18"/>
        </w:rPr>
        <w:t>V případě, že je dodavatel plátcem DPH a objednané práce spadají do režimu přenesené daňové povinnosti je povinen postupovat dle zákona č. 235/2004 Sb., o dani z přidané hodnoty, platném znění. Faktura musí obsahovat sdělení, že výši daně je povinen doplnit a přiznat objednatel.</w:t>
      </w:r>
    </w:p>
    <w:p w14:paraId="3C48B038" w14:textId="77777777" w:rsidR="008E02DD" w:rsidRDefault="00775C13">
      <w:pPr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>Sdělení o účtu:</w:t>
      </w:r>
    </w:p>
    <w:p w14:paraId="4B9D1FF2" w14:textId="77777777" w:rsidR="008E02DD" w:rsidRDefault="00775C13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odavatel prohlašuje, že poskytnuté číslo účtu pro zaslání platby za uskutečnění plnění, je totožné s účtem zveřejněným způsobem umožňující dálkový přístup ve smyslu § 96 zákona č. 235/2004 Sb. o DPH v platném znění. V případě, že dojde ke změně čísla tohoto účtu, bude odběratel neprodleně informován.</w:t>
      </w:r>
    </w:p>
    <w:p w14:paraId="676ACAB3" w14:textId="77777777" w:rsidR="00D4342D" w:rsidRDefault="00D4342D" w:rsidP="00D4342D">
      <w:pPr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>Dodavatel souhlasí se zveřejněním celého obsahu objednávky a prohlašuje, že objednávka neobsahuje obchodní tajemství ani údaje, které by neměly být zveřejněny</w:t>
      </w:r>
    </w:p>
    <w:p w14:paraId="06EF336F" w14:textId="77777777" w:rsidR="00D4342D" w:rsidRDefault="00D4342D" w:rsidP="00D4342D">
      <w:pPr>
        <w:jc w:val="both"/>
        <w:rPr>
          <w:rFonts w:ascii="Times New Roman" w:hAnsi="Times New Roman" w:cs="Times New Roman"/>
          <w:sz w:val="12"/>
          <w:szCs w:val="12"/>
        </w:rPr>
      </w:pPr>
      <w:r>
        <w:rPr>
          <w:b/>
          <w:bCs/>
          <w:i/>
          <w:iCs/>
          <w:sz w:val="18"/>
          <w:szCs w:val="18"/>
        </w:rPr>
        <w:t>Dodavatel se zavazuje k dodržování nakládání s osobními údaji fyzických osob, zejména při jejich zpracování a předávání, podle čl. 28 Nařízení Evropského parlamentu a Rady (EU) č. 2016/679 ze dne 27. dubna 2016 obecného nařízení o ochraně osobních údajů ve spojení se zákonem o zpracování osobních údajů v souladu se Smlouvou uzavřenou mezi vlastníkem a správcem nemovitosti.</w:t>
      </w:r>
    </w:p>
    <w:p w14:paraId="3E067FA8" w14:textId="77777777" w:rsidR="00D4342D" w:rsidRDefault="00D4342D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65DF6B51" w14:textId="77777777" w:rsidR="008E02DD" w:rsidRDefault="008E02DD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4724EB8D" w14:textId="77777777" w:rsidR="008E02DD" w:rsidRDefault="008E02DD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6E6D53FD" w14:textId="77777777" w:rsidR="008E02DD" w:rsidRDefault="008E02DD">
      <w:pPr>
        <w:rPr>
          <w:rFonts w:ascii="Times New Roman" w:hAnsi="Times New Roman" w:cs="Times New Roman"/>
        </w:rPr>
      </w:pPr>
    </w:p>
    <w:sectPr w:rsidR="008E02DD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976C78" w14:textId="77777777" w:rsidR="00FE795F" w:rsidRDefault="00FE795F">
      <w:r>
        <w:separator/>
      </w:r>
    </w:p>
  </w:endnote>
  <w:endnote w:type="continuationSeparator" w:id="0">
    <w:p w14:paraId="32D3F4EA" w14:textId="77777777" w:rsidR="00FE795F" w:rsidRDefault="00FE7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10F85" w14:textId="77777777" w:rsidR="008E02DD" w:rsidRDefault="008E02D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953CB9" w14:textId="77777777" w:rsidR="00FE795F" w:rsidRDefault="00FE795F">
      <w:r>
        <w:separator/>
      </w:r>
    </w:p>
  </w:footnote>
  <w:footnote w:type="continuationSeparator" w:id="0">
    <w:p w14:paraId="480F5C4E" w14:textId="77777777" w:rsidR="00FE795F" w:rsidRDefault="00FE79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4868ED" w14:textId="77777777" w:rsidR="008E02DD" w:rsidRDefault="00775C13">
    <w:pPr>
      <w:pStyle w:val="Textbody"/>
      <w:rPr>
        <w:sz w:val="16"/>
        <w:szCs w:val="16"/>
      </w:rPr>
    </w:pPr>
    <w:r>
      <w:rPr>
        <w:noProof/>
      </w:rPr>
      <w:drawing>
        <wp:inline distT="0" distB="0" distL="0" distR="0" wp14:anchorId="626518DE" wp14:editId="5B77E4DF">
          <wp:extent cx="952500" cy="209550"/>
          <wp:effectExtent l="0" t="0" r="0" b="0"/>
          <wp:docPr id="1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209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CE471C"/>
    <w:multiLevelType w:val="hybridMultilevel"/>
    <w:tmpl w:val="7C1A8A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71BD9"/>
    <w:multiLevelType w:val="hybridMultilevel"/>
    <w:tmpl w:val="32D6AB84"/>
    <w:lvl w:ilvl="0" w:tplc="A2B208AC">
      <w:start w:val="5"/>
      <w:numFmt w:val="bullet"/>
      <w:lvlText w:val="-"/>
      <w:lvlJc w:val="left"/>
      <w:pPr>
        <w:ind w:left="720" w:hanging="360"/>
      </w:pPr>
      <w:rPr>
        <w:rFonts w:ascii="Times New Roman" w:eastAsia="N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3F4E1C"/>
    <w:multiLevelType w:val="hybridMultilevel"/>
    <w:tmpl w:val="0A8E2C0A"/>
    <w:lvl w:ilvl="0" w:tplc="5A12B7F6">
      <w:numFmt w:val="bullet"/>
      <w:lvlText w:val="-"/>
      <w:lvlJc w:val="left"/>
      <w:pPr>
        <w:ind w:left="720" w:hanging="360"/>
      </w:pPr>
      <w:rPr>
        <w:rFonts w:ascii="Times New Roman" w:eastAsia="N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F91E87"/>
    <w:multiLevelType w:val="hybridMultilevel"/>
    <w:tmpl w:val="2AE2679E"/>
    <w:lvl w:ilvl="0" w:tplc="F36059D2">
      <w:numFmt w:val="bullet"/>
      <w:lvlText w:val="-"/>
      <w:lvlJc w:val="left"/>
      <w:pPr>
        <w:ind w:left="720" w:hanging="360"/>
      </w:pPr>
      <w:rPr>
        <w:rFonts w:ascii="Times New Roman" w:eastAsia="N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C41202"/>
    <w:multiLevelType w:val="hybridMultilevel"/>
    <w:tmpl w:val="32765C98"/>
    <w:lvl w:ilvl="0" w:tplc="12FCBB5C">
      <w:numFmt w:val="bullet"/>
      <w:lvlText w:val="-"/>
      <w:lvlJc w:val="left"/>
      <w:pPr>
        <w:ind w:left="720" w:hanging="360"/>
      </w:pPr>
      <w:rPr>
        <w:rFonts w:ascii="Times New Roman" w:eastAsia="N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0C1361"/>
    <w:multiLevelType w:val="hybridMultilevel"/>
    <w:tmpl w:val="8A4E432E"/>
    <w:lvl w:ilvl="0" w:tplc="F8BAAF02">
      <w:numFmt w:val="bullet"/>
      <w:lvlText w:val="-"/>
      <w:lvlJc w:val="left"/>
      <w:pPr>
        <w:ind w:left="720" w:hanging="360"/>
      </w:pPr>
      <w:rPr>
        <w:rFonts w:ascii="Times New Roman" w:eastAsia="N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1743821">
    <w:abstractNumId w:val="5"/>
  </w:num>
  <w:num w:numId="2" w16cid:durableId="316229072">
    <w:abstractNumId w:val="3"/>
  </w:num>
  <w:num w:numId="3" w16cid:durableId="2094742352">
    <w:abstractNumId w:val="0"/>
  </w:num>
  <w:num w:numId="4" w16cid:durableId="602341687">
    <w:abstractNumId w:val="1"/>
  </w:num>
  <w:num w:numId="5" w16cid:durableId="753630793">
    <w:abstractNumId w:val="4"/>
  </w:num>
  <w:num w:numId="6" w16cid:durableId="15723063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2DD"/>
    <w:rsid w:val="00000B7F"/>
    <w:rsid w:val="0000148D"/>
    <w:rsid w:val="00003450"/>
    <w:rsid w:val="0001134F"/>
    <w:rsid w:val="00013753"/>
    <w:rsid w:val="00016548"/>
    <w:rsid w:val="00025929"/>
    <w:rsid w:val="00030CD8"/>
    <w:rsid w:val="0003201A"/>
    <w:rsid w:val="00041ECE"/>
    <w:rsid w:val="00051453"/>
    <w:rsid w:val="00070593"/>
    <w:rsid w:val="00082EB6"/>
    <w:rsid w:val="000879E4"/>
    <w:rsid w:val="00097388"/>
    <w:rsid w:val="000A3BF0"/>
    <w:rsid w:val="000B253B"/>
    <w:rsid w:val="000B7012"/>
    <w:rsid w:val="000D2A3C"/>
    <w:rsid w:val="000E624E"/>
    <w:rsid w:val="000E72D3"/>
    <w:rsid w:val="00100742"/>
    <w:rsid w:val="001050ED"/>
    <w:rsid w:val="00111360"/>
    <w:rsid w:val="00115261"/>
    <w:rsid w:val="00131728"/>
    <w:rsid w:val="00143F95"/>
    <w:rsid w:val="00150C90"/>
    <w:rsid w:val="00150CEB"/>
    <w:rsid w:val="00161E61"/>
    <w:rsid w:val="0016672F"/>
    <w:rsid w:val="00184054"/>
    <w:rsid w:val="00196044"/>
    <w:rsid w:val="001A1C1E"/>
    <w:rsid w:val="001A532F"/>
    <w:rsid w:val="001C544D"/>
    <w:rsid w:val="001E6ACC"/>
    <w:rsid w:val="001F4776"/>
    <w:rsid w:val="00202BC6"/>
    <w:rsid w:val="00223946"/>
    <w:rsid w:val="00231366"/>
    <w:rsid w:val="002465E0"/>
    <w:rsid w:val="00257074"/>
    <w:rsid w:val="00257FD6"/>
    <w:rsid w:val="0026477A"/>
    <w:rsid w:val="00270A27"/>
    <w:rsid w:val="002724D1"/>
    <w:rsid w:val="002830AE"/>
    <w:rsid w:val="00287069"/>
    <w:rsid w:val="00295DD0"/>
    <w:rsid w:val="002A6D8B"/>
    <w:rsid w:val="002B65C2"/>
    <w:rsid w:val="002D6BEE"/>
    <w:rsid w:val="002E04A2"/>
    <w:rsid w:val="00301B61"/>
    <w:rsid w:val="003021CF"/>
    <w:rsid w:val="00312249"/>
    <w:rsid w:val="0034182A"/>
    <w:rsid w:val="00350371"/>
    <w:rsid w:val="003530AD"/>
    <w:rsid w:val="00371965"/>
    <w:rsid w:val="0037411B"/>
    <w:rsid w:val="003870FB"/>
    <w:rsid w:val="0038746B"/>
    <w:rsid w:val="00392659"/>
    <w:rsid w:val="003A4CAE"/>
    <w:rsid w:val="003B1F2D"/>
    <w:rsid w:val="003C3F0E"/>
    <w:rsid w:val="003D0939"/>
    <w:rsid w:val="003E6C4D"/>
    <w:rsid w:val="003F1E49"/>
    <w:rsid w:val="0040175E"/>
    <w:rsid w:val="004339C2"/>
    <w:rsid w:val="00433AF0"/>
    <w:rsid w:val="0044156C"/>
    <w:rsid w:val="004464FF"/>
    <w:rsid w:val="0045544E"/>
    <w:rsid w:val="004627AC"/>
    <w:rsid w:val="00487D23"/>
    <w:rsid w:val="004A5997"/>
    <w:rsid w:val="004C0327"/>
    <w:rsid w:val="004D3789"/>
    <w:rsid w:val="004E1795"/>
    <w:rsid w:val="004E50FA"/>
    <w:rsid w:val="004E5BA9"/>
    <w:rsid w:val="004F2158"/>
    <w:rsid w:val="00520934"/>
    <w:rsid w:val="00525BF2"/>
    <w:rsid w:val="005431D7"/>
    <w:rsid w:val="00543209"/>
    <w:rsid w:val="00544027"/>
    <w:rsid w:val="00545722"/>
    <w:rsid w:val="00556EBF"/>
    <w:rsid w:val="00565B1D"/>
    <w:rsid w:val="005664D7"/>
    <w:rsid w:val="00573E18"/>
    <w:rsid w:val="00574F84"/>
    <w:rsid w:val="0058087B"/>
    <w:rsid w:val="0058607E"/>
    <w:rsid w:val="00593CA2"/>
    <w:rsid w:val="005961FB"/>
    <w:rsid w:val="005A53BB"/>
    <w:rsid w:val="005B18AB"/>
    <w:rsid w:val="005D0F16"/>
    <w:rsid w:val="005D10B0"/>
    <w:rsid w:val="005F088F"/>
    <w:rsid w:val="00610001"/>
    <w:rsid w:val="0061455C"/>
    <w:rsid w:val="00614AE5"/>
    <w:rsid w:val="00617D92"/>
    <w:rsid w:val="00620C32"/>
    <w:rsid w:val="0064141F"/>
    <w:rsid w:val="00644B7C"/>
    <w:rsid w:val="00654725"/>
    <w:rsid w:val="00663805"/>
    <w:rsid w:val="006740D3"/>
    <w:rsid w:val="0067625A"/>
    <w:rsid w:val="006767F4"/>
    <w:rsid w:val="00695EB3"/>
    <w:rsid w:val="006A6C59"/>
    <w:rsid w:val="006A72FA"/>
    <w:rsid w:val="006C1B29"/>
    <w:rsid w:val="006C4686"/>
    <w:rsid w:val="006C4AA3"/>
    <w:rsid w:val="006D3344"/>
    <w:rsid w:val="006E0AC8"/>
    <w:rsid w:val="00700258"/>
    <w:rsid w:val="00703EAA"/>
    <w:rsid w:val="00712117"/>
    <w:rsid w:val="00715628"/>
    <w:rsid w:val="00723C88"/>
    <w:rsid w:val="00727E8E"/>
    <w:rsid w:val="00730151"/>
    <w:rsid w:val="00754583"/>
    <w:rsid w:val="007607B5"/>
    <w:rsid w:val="007611D2"/>
    <w:rsid w:val="0076305C"/>
    <w:rsid w:val="00775C13"/>
    <w:rsid w:val="00792118"/>
    <w:rsid w:val="00795603"/>
    <w:rsid w:val="007A04D3"/>
    <w:rsid w:val="007A6713"/>
    <w:rsid w:val="007B7922"/>
    <w:rsid w:val="007C68A6"/>
    <w:rsid w:val="007C7E53"/>
    <w:rsid w:val="007D1819"/>
    <w:rsid w:val="007D3166"/>
    <w:rsid w:val="007D4A9F"/>
    <w:rsid w:val="007E50F4"/>
    <w:rsid w:val="00800519"/>
    <w:rsid w:val="008012CD"/>
    <w:rsid w:val="008520A5"/>
    <w:rsid w:val="008564BB"/>
    <w:rsid w:val="008702FF"/>
    <w:rsid w:val="0087053B"/>
    <w:rsid w:val="0087485F"/>
    <w:rsid w:val="00893C88"/>
    <w:rsid w:val="008A4613"/>
    <w:rsid w:val="008A56E5"/>
    <w:rsid w:val="008B5C85"/>
    <w:rsid w:val="008B631D"/>
    <w:rsid w:val="008C51E0"/>
    <w:rsid w:val="008E02DD"/>
    <w:rsid w:val="008E75C3"/>
    <w:rsid w:val="008F5589"/>
    <w:rsid w:val="00901575"/>
    <w:rsid w:val="00927A33"/>
    <w:rsid w:val="009452CB"/>
    <w:rsid w:val="009525CB"/>
    <w:rsid w:val="0096406C"/>
    <w:rsid w:val="0096767B"/>
    <w:rsid w:val="00977C2A"/>
    <w:rsid w:val="0098281E"/>
    <w:rsid w:val="0099361B"/>
    <w:rsid w:val="009C10D3"/>
    <w:rsid w:val="009C7B0E"/>
    <w:rsid w:val="009D2B7F"/>
    <w:rsid w:val="009E0FBB"/>
    <w:rsid w:val="009E4287"/>
    <w:rsid w:val="009F02A0"/>
    <w:rsid w:val="00A0165D"/>
    <w:rsid w:val="00A01AE9"/>
    <w:rsid w:val="00A03D81"/>
    <w:rsid w:val="00A14B64"/>
    <w:rsid w:val="00A36EDB"/>
    <w:rsid w:val="00A55DED"/>
    <w:rsid w:val="00A60493"/>
    <w:rsid w:val="00A6378D"/>
    <w:rsid w:val="00A77CA1"/>
    <w:rsid w:val="00A86818"/>
    <w:rsid w:val="00A92A4A"/>
    <w:rsid w:val="00A93BC7"/>
    <w:rsid w:val="00AA1B05"/>
    <w:rsid w:val="00AA7CAE"/>
    <w:rsid w:val="00AE432C"/>
    <w:rsid w:val="00AE4ECD"/>
    <w:rsid w:val="00B06022"/>
    <w:rsid w:val="00B1072D"/>
    <w:rsid w:val="00B118C5"/>
    <w:rsid w:val="00B211EC"/>
    <w:rsid w:val="00B34A90"/>
    <w:rsid w:val="00B3511A"/>
    <w:rsid w:val="00B57618"/>
    <w:rsid w:val="00B849F5"/>
    <w:rsid w:val="00BA781B"/>
    <w:rsid w:val="00BB41E8"/>
    <w:rsid w:val="00BC03AD"/>
    <w:rsid w:val="00BE2CB2"/>
    <w:rsid w:val="00BF3CBD"/>
    <w:rsid w:val="00C0799B"/>
    <w:rsid w:val="00C169CD"/>
    <w:rsid w:val="00C21C85"/>
    <w:rsid w:val="00C301F4"/>
    <w:rsid w:val="00C60346"/>
    <w:rsid w:val="00C605C7"/>
    <w:rsid w:val="00C61BC4"/>
    <w:rsid w:val="00C648C0"/>
    <w:rsid w:val="00C85171"/>
    <w:rsid w:val="00C85B83"/>
    <w:rsid w:val="00CA2CA5"/>
    <w:rsid w:val="00CA3DFD"/>
    <w:rsid w:val="00CA5B1F"/>
    <w:rsid w:val="00CB3474"/>
    <w:rsid w:val="00CB6CAD"/>
    <w:rsid w:val="00CC4BDC"/>
    <w:rsid w:val="00CD5089"/>
    <w:rsid w:val="00CD67B0"/>
    <w:rsid w:val="00CE547F"/>
    <w:rsid w:val="00CF3E64"/>
    <w:rsid w:val="00D23B2E"/>
    <w:rsid w:val="00D368CE"/>
    <w:rsid w:val="00D4342D"/>
    <w:rsid w:val="00D452C3"/>
    <w:rsid w:val="00D475F0"/>
    <w:rsid w:val="00D55E25"/>
    <w:rsid w:val="00D753B7"/>
    <w:rsid w:val="00D96008"/>
    <w:rsid w:val="00DB2E1E"/>
    <w:rsid w:val="00DB4431"/>
    <w:rsid w:val="00DB5D2F"/>
    <w:rsid w:val="00DD3023"/>
    <w:rsid w:val="00DE5CD8"/>
    <w:rsid w:val="00DF1186"/>
    <w:rsid w:val="00DF54D3"/>
    <w:rsid w:val="00E038A2"/>
    <w:rsid w:val="00E22336"/>
    <w:rsid w:val="00E24EF1"/>
    <w:rsid w:val="00E41479"/>
    <w:rsid w:val="00E44971"/>
    <w:rsid w:val="00E44AD7"/>
    <w:rsid w:val="00E51B31"/>
    <w:rsid w:val="00E545BB"/>
    <w:rsid w:val="00E67E6C"/>
    <w:rsid w:val="00E71089"/>
    <w:rsid w:val="00E7720A"/>
    <w:rsid w:val="00E811AC"/>
    <w:rsid w:val="00E9577A"/>
    <w:rsid w:val="00ED55CA"/>
    <w:rsid w:val="00EE02DE"/>
    <w:rsid w:val="00EF3048"/>
    <w:rsid w:val="00EF50C7"/>
    <w:rsid w:val="00F0043D"/>
    <w:rsid w:val="00F15B5F"/>
    <w:rsid w:val="00F6426E"/>
    <w:rsid w:val="00F64317"/>
    <w:rsid w:val="00F92DCF"/>
    <w:rsid w:val="00F93CAE"/>
    <w:rsid w:val="00FA1A90"/>
    <w:rsid w:val="00FA35BF"/>
    <w:rsid w:val="00FA39D7"/>
    <w:rsid w:val="00FB20B2"/>
    <w:rsid w:val="00FD5EA6"/>
    <w:rsid w:val="00FE0D6D"/>
    <w:rsid w:val="00FE4534"/>
    <w:rsid w:val="00FE7009"/>
    <w:rsid w:val="00FE795F"/>
    <w:rsid w:val="00FF4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8A906"/>
  <w15:docId w15:val="{1BD53359-21B7-4C14-AF44-028E6259D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Arial"/>
        <w:kern w:val="2"/>
        <w:sz w:val="24"/>
        <w:szCs w:val="24"/>
        <w:lang w:val="cs-CZ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textAlignment w:val="baseline"/>
    </w:pPr>
  </w:style>
  <w:style w:type="paragraph" w:styleId="Nadpis1">
    <w:name w:val="heading 1"/>
    <w:basedOn w:val="Normln"/>
    <w:next w:val="Normln"/>
    <w:link w:val="Nadpis1Char"/>
    <w:uiPriority w:val="9"/>
    <w:qFormat/>
    <w:rsid w:val="001965E9"/>
    <w:pPr>
      <w:keepNext/>
      <w:keepLines/>
      <w:suppressAutoHyphens w:val="0"/>
      <w:spacing w:before="240" w:line="259" w:lineRule="auto"/>
      <w:textAlignment w:val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basedOn w:val="Standardnpsmoodstavce"/>
    <w:uiPriority w:val="99"/>
    <w:unhideWhenUsed/>
    <w:rsid w:val="00577173"/>
    <w:rPr>
      <w:color w:val="0563C1" w:themeColor="hyperlink"/>
      <w:u w:val="single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577173"/>
    <w:rPr>
      <w:rFonts w:cs="Mangal"/>
      <w:szCs w:val="21"/>
    </w:rPr>
  </w:style>
  <w:style w:type="character" w:customStyle="1" w:styleId="ZpatChar">
    <w:name w:val="Zápatí Char"/>
    <w:basedOn w:val="Standardnpsmoodstavce"/>
    <w:link w:val="Zpat"/>
    <w:uiPriority w:val="99"/>
    <w:qFormat/>
    <w:rsid w:val="00577173"/>
    <w:rPr>
      <w:rFonts w:cs="Mangal"/>
      <w:szCs w:val="21"/>
    </w:rPr>
  </w:style>
  <w:style w:type="character" w:styleId="Nevyeenzmnka">
    <w:name w:val="Unresolved Mention"/>
    <w:basedOn w:val="Standardnpsmoodstavce"/>
    <w:uiPriority w:val="99"/>
    <w:semiHidden/>
    <w:unhideWhenUsed/>
    <w:qFormat/>
    <w:rsid w:val="00577173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qFormat/>
    <w:rsid w:val="001965E9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 w:bidi="ar-SA"/>
    </w:rPr>
  </w:style>
  <w:style w:type="paragraph" w:customStyle="1" w:styleId="Nadpis">
    <w:name w:val="Nadpis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Textbody"/>
  </w:style>
  <w:style w:type="paragraph" w:styleId="Titulek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Standard"/>
    <w:qFormat/>
    <w:pPr>
      <w:suppressLineNumbers/>
    </w:pPr>
  </w:style>
  <w:style w:type="paragraph" w:customStyle="1" w:styleId="Standard">
    <w:name w:val="Standard"/>
    <w:qFormat/>
    <w:pPr>
      <w:textAlignment w:val="baseline"/>
    </w:p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577173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Zpat">
    <w:name w:val="footer"/>
    <w:basedOn w:val="Normln"/>
    <w:link w:val="ZpatChar"/>
    <w:uiPriority w:val="99"/>
    <w:unhideWhenUsed/>
    <w:rsid w:val="00577173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Odstavecseseznamem">
    <w:name w:val="List Paragraph"/>
    <w:basedOn w:val="Normln"/>
    <w:uiPriority w:val="34"/>
    <w:qFormat/>
    <w:rsid w:val="001965E9"/>
    <w:pPr>
      <w:suppressAutoHyphens w:val="0"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table" w:styleId="Mkatabulky">
    <w:name w:val="Table Grid"/>
    <w:basedOn w:val="Normlntabulka"/>
    <w:uiPriority w:val="39"/>
    <w:rsid w:val="00BF4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7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eduh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B0158-3382-4D21-A786-4CFA6F702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2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Habarta</dc:creator>
  <dc:description/>
  <cp:lastModifiedBy>Dagmar Blazickova</cp:lastModifiedBy>
  <cp:revision>4</cp:revision>
  <cp:lastPrinted>2025-10-15T08:02:00Z</cp:lastPrinted>
  <dcterms:created xsi:type="dcterms:W3CDTF">2025-10-15T11:37:00Z</dcterms:created>
  <dcterms:modified xsi:type="dcterms:W3CDTF">2025-10-15T12:13:00Z</dcterms:modified>
  <dc:language>cs-CZ</dc:language>
</cp:coreProperties>
</file>